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386"/>
        <w:tblW w:w="15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25"/>
        <w:gridCol w:w="1178"/>
        <w:gridCol w:w="1221"/>
        <w:gridCol w:w="1221"/>
        <w:gridCol w:w="1221"/>
        <w:gridCol w:w="1221"/>
        <w:gridCol w:w="1221"/>
        <w:gridCol w:w="1221"/>
        <w:gridCol w:w="1221"/>
        <w:gridCol w:w="1221"/>
        <w:gridCol w:w="1221"/>
        <w:gridCol w:w="1221"/>
        <w:gridCol w:w="1221"/>
      </w:tblGrid>
      <w:tr w:rsidR="007D79CE" w:rsidTr="0095258B">
        <w:tc>
          <w:tcPr>
            <w:tcW w:w="15668" w:type="dxa"/>
            <w:gridSpan w:val="1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D79CE" w:rsidRPr="00760B4A" w:rsidRDefault="007D79CE" w:rsidP="007D7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</w:t>
            </w:r>
            <w:r w:rsidRPr="007D79CE">
              <w:rPr>
                <w:b/>
                <w:sz w:val="22"/>
                <w:szCs w:val="22"/>
                <w:highlight w:val="red"/>
                <w:shd w:val="clear" w:color="auto" w:fill="B6DDE8" w:themeFill="accent5" w:themeFillTint="66"/>
              </w:rPr>
              <w:t>Расписание уроков  МКОУ «Сертильская СОШ» на период дистанционного обучения</w:t>
            </w:r>
            <w:r>
              <w:rPr>
                <w:b/>
                <w:sz w:val="22"/>
                <w:szCs w:val="22"/>
                <w:shd w:val="clear" w:color="auto" w:fill="B6DDE8" w:themeFill="accent5" w:themeFillTint="66"/>
              </w:rPr>
              <w:t xml:space="preserve">    </w:t>
            </w:r>
            <w:r>
              <w:t xml:space="preserve">                </w:t>
            </w:r>
            <w:proofErr w:type="spellStart"/>
            <w:r w:rsidRPr="007D79CE">
              <w:rPr>
                <w:highlight w:val="green"/>
              </w:rPr>
              <w:t>Messenger</w:t>
            </w:r>
            <w:proofErr w:type="spellEnd"/>
            <w:r w:rsidRPr="007D79CE">
              <w:rPr>
                <w:highlight w:val="green"/>
              </w:rPr>
              <w:t xml:space="preserve"> </w:t>
            </w:r>
            <w:proofErr w:type="spellStart"/>
            <w:r w:rsidRPr="007D79CE">
              <w:rPr>
                <w:highlight w:val="green"/>
              </w:rPr>
              <w:t>Whatsapp</w:t>
            </w:r>
            <w:proofErr w:type="spellEnd"/>
            <w:r>
              <w:t xml:space="preserve"> </w:t>
            </w:r>
          </w:p>
        </w:tc>
      </w:tr>
      <w:tr w:rsidR="007D79CE" w:rsidTr="007D79CE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D79CE" w:rsidRPr="00760B4A" w:rsidRDefault="007D79CE" w:rsidP="007D79CE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4" w:space="0" w:color="auto"/>
              <w:bottom w:val="single" w:sz="18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 (</w:t>
            </w:r>
            <w:r w:rsidRPr="001E5886">
              <w:rPr>
                <w:sz w:val="22"/>
                <w:szCs w:val="22"/>
              </w:rPr>
              <w:t>21)</w:t>
            </w: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2    (26)</w:t>
            </w: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3   (26)</w:t>
            </w:r>
          </w:p>
        </w:tc>
        <w:tc>
          <w:tcPr>
            <w:tcW w:w="12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4  (26,5)</w:t>
            </w:r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b/>
                <w:sz w:val="22"/>
                <w:szCs w:val="22"/>
              </w:rPr>
              <w:t>5</w:t>
            </w:r>
            <w:r w:rsidRPr="001E5886">
              <w:rPr>
                <w:sz w:val="22"/>
                <w:szCs w:val="22"/>
              </w:rPr>
              <w:t xml:space="preserve">  (32)</w:t>
            </w: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b/>
                <w:sz w:val="22"/>
                <w:szCs w:val="22"/>
              </w:rPr>
              <w:t xml:space="preserve">6 </w:t>
            </w:r>
            <w:r w:rsidRPr="001E5886">
              <w:rPr>
                <w:sz w:val="22"/>
                <w:szCs w:val="22"/>
              </w:rPr>
              <w:t xml:space="preserve">  (33)</w:t>
            </w: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b/>
                <w:sz w:val="22"/>
                <w:szCs w:val="22"/>
              </w:rPr>
              <w:t>7</w:t>
            </w:r>
            <w:r w:rsidRPr="001E5886">
              <w:rPr>
                <w:sz w:val="22"/>
                <w:szCs w:val="22"/>
              </w:rPr>
              <w:t xml:space="preserve">  (35) </w:t>
            </w: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b/>
                <w:sz w:val="22"/>
                <w:szCs w:val="22"/>
              </w:rPr>
              <w:t xml:space="preserve">8 </w:t>
            </w:r>
            <w:r w:rsidRPr="001E5886">
              <w:rPr>
                <w:sz w:val="22"/>
                <w:szCs w:val="22"/>
              </w:rPr>
              <w:t xml:space="preserve"> (36)</w:t>
            </w:r>
          </w:p>
        </w:tc>
        <w:tc>
          <w:tcPr>
            <w:tcW w:w="12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b/>
                <w:sz w:val="22"/>
                <w:szCs w:val="22"/>
              </w:rPr>
              <w:t xml:space="preserve">9 </w:t>
            </w:r>
            <w:r w:rsidRPr="001E5886">
              <w:rPr>
                <w:sz w:val="22"/>
                <w:szCs w:val="22"/>
              </w:rPr>
              <w:t xml:space="preserve">  (36)</w:t>
            </w:r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b/>
                <w:sz w:val="22"/>
                <w:szCs w:val="22"/>
              </w:rPr>
              <w:t>10</w:t>
            </w:r>
            <w:r w:rsidRPr="001E5886">
              <w:rPr>
                <w:sz w:val="22"/>
                <w:szCs w:val="22"/>
              </w:rPr>
              <w:t xml:space="preserve">  (37)</w:t>
            </w:r>
          </w:p>
        </w:tc>
        <w:tc>
          <w:tcPr>
            <w:tcW w:w="122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b/>
                <w:sz w:val="22"/>
                <w:szCs w:val="22"/>
              </w:rPr>
              <w:t xml:space="preserve">11 </w:t>
            </w:r>
            <w:r w:rsidRPr="001E5886">
              <w:rPr>
                <w:sz w:val="22"/>
                <w:szCs w:val="22"/>
              </w:rPr>
              <w:t xml:space="preserve"> (37)</w:t>
            </w:r>
          </w:p>
        </w:tc>
      </w:tr>
      <w:tr w:rsidR="007D79CE" w:rsidTr="007D79CE">
        <w:trPr>
          <w:trHeight w:val="45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  <w:r w:rsidRPr="00760B4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 w:rsidRPr="00760B4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дельник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</w:tcBorders>
          </w:tcPr>
          <w:p w:rsidR="007D79CE" w:rsidRPr="007D79CE" w:rsidRDefault="007D79CE" w:rsidP="007D79CE">
            <w:pPr>
              <w:pStyle w:val="a7"/>
              <w:rPr>
                <w:sz w:val="16"/>
                <w:szCs w:val="16"/>
              </w:rPr>
            </w:pPr>
            <w:r w:rsidRPr="007D79CE">
              <w:rPr>
                <w:sz w:val="16"/>
                <w:szCs w:val="16"/>
              </w:rPr>
              <w:t>10. 00 -10.30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bCs/>
                <w:sz w:val="20"/>
                <w:szCs w:val="20"/>
              </w:rPr>
              <w:t>Таб</w:t>
            </w:r>
            <w:proofErr w:type="spellEnd"/>
            <w:proofErr w:type="gramEnd"/>
            <w:r w:rsidRPr="001E5886">
              <w:rPr>
                <w:bCs/>
                <w:sz w:val="20"/>
                <w:szCs w:val="20"/>
              </w:rPr>
              <w:t xml:space="preserve"> яз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Окр</w:t>
            </w:r>
            <w:proofErr w:type="spellEnd"/>
            <w:r w:rsidRPr="001E5886">
              <w:rPr>
                <w:bCs/>
                <w:sz w:val="20"/>
                <w:szCs w:val="20"/>
              </w:rPr>
              <w:t xml:space="preserve"> мир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я</w:t>
            </w:r>
            <w:proofErr w:type="gramEnd"/>
            <w:r w:rsidRPr="001E5886">
              <w:rPr>
                <w:sz w:val="20"/>
                <w:szCs w:val="20"/>
              </w:rPr>
              <w:t>з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строн</w:t>
            </w:r>
            <w:proofErr w:type="spellEnd"/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нг</w:t>
            </w:r>
            <w:proofErr w:type="spellEnd"/>
            <w:r w:rsidRPr="001E5886">
              <w:rPr>
                <w:sz w:val="20"/>
                <w:szCs w:val="20"/>
              </w:rPr>
              <w:t>.</w:t>
            </w:r>
          </w:p>
        </w:tc>
      </w:tr>
      <w:tr w:rsidR="007D79CE" w:rsidTr="007D79CE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2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7D79CE" w:rsidRDefault="007D79CE" w:rsidP="007D79CE">
            <w:pPr>
              <w:pStyle w:val="a7"/>
              <w:rPr>
                <w:sz w:val="16"/>
                <w:szCs w:val="16"/>
              </w:rPr>
            </w:pPr>
            <w:r w:rsidRPr="00E66551">
              <w:rPr>
                <w:sz w:val="16"/>
                <w:szCs w:val="16"/>
              </w:rPr>
              <w:t>10.45 - 11.1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Лит</w:t>
            </w:r>
            <w:proofErr w:type="gramStart"/>
            <w:r w:rsidRPr="001E5886">
              <w:rPr>
                <w:bCs/>
                <w:sz w:val="20"/>
                <w:szCs w:val="20"/>
              </w:rPr>
              <w:t>.ч</w:t>
            </w:r>
            <w:proofErr w:type="gramEnd"/>
            <w:r w:rsidRPr="001E5886">
              <w:rPr>
                <w:b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Лит</w:t>
            </w:r>
            <w:proofErr w:type="gramStart"/>
            <w:r w:rsidRPr="001E5886">
              <w:rPr>
                <w:bCs/>
                <w:sz w:val="20"/>
                <w:szCs w:val="20"/>
              </w:rPr>
              <w:t>.ч</w:t>
            </w:r>
            <w:proofErr w:type="gramEnd"/>
            <w:r w:rsidRPr="001E5886">
              <w:rPr>
                <w:b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Русс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нф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нг</w:t>
            </w:r>
            <w:proofErr w:type="spellEnd"/>
            <w:r w:rsidRPr="001E5886">
              <w:rPr>
                <w:sz w:val="20"/>
                <w:szCs w:val="20"/>
              </w:rPr>
              <w:t>.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я</w:t>
            </w:r>
            <w:proofErr w:type="gramEnd"/>
            <w:r w:rsidRPr="001E5886">
              <w:rPr>
                <w:sz w:val="20"/>
                <w:szCs w:val="20"/>
              </w:rPr>
              <w:t>з</w:t>
            </w:r>
          </w:p>
        </w:tc>
      </w:tr>
      <w:tr w:rsidR="007D79CE" w:rsidTr="007D79CE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3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3869E4" w:rsidRDefault="007D79CE" w:rsidP="00B60DC5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1.00 - 12.00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 xml:space="preserve">Литер </w:t>
            </w:r>
            <w:proofErr w:type="spellStart"/>
            <w:proofErr w:type="gramStart"/>
            <w:r w:rsidRPr="001E5886">
              <w:rPr>
                <w:bCs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Таб</w:t>
            </w:r>
            <w:proofErr w:type="spellEnd"/>
            <w:proofErr w:type="gramEnd"/>
            <w:r w:rsidRPr="001E5886">
              <w:rPr>
                <w:sz w:val="20"/>
                <w:szCs w:val="20"/>
              </w:rPr>
              <w:t xml:space="preserve"> яз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Русс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Физика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лгеб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Геомет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</w:tr>
      <w:tr w:rsidR="007D79CE" w:rsidTr="007D79CE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4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3869E4" w:rsidRDefault="007D79CE" w:rsidP="00B60DC5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2.15 - 12.4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bCs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я</w:t>
            </w:r>
            <w:proofErr w:type="gramEnd"/>
            <w:r w:rsidRPr="001E5886">
              <w:rPr>
                <w:sz w:val="20"/>
                <w:szCs w:val="20"/>
              </w:rPr>
              <w:t>з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я</w:t>
            </w:r>
            <w:proofErr w:type="gramEnd"/>
            <w:r w:rsidRPr="001E5886">
              <w:rPr>
                <w:sz w:val="20"/>
                <w:szCs w:val="20"/>
              </w:rPr>
              <w:t>з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2"/>
                <w:szCs w:val="22"/>
              </w:rPr>
              <w:t>Истор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лгеб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нг</w:t>
            </w:r>
            <w:proofErr w:type="spellEnd"/>
            <w:r w:rsidRPr="001E5886">
              <w:rPr>
                <w:sz w:val="20"/>
                <w:szCs w:val="20"/>
              </w:rPr>
              <w:t>.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Обж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</w:tr>
      <w:tr w:rsidR="007D79CE" w:rsidTr="007D79CE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5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3869E4" w:rsidRDefault="007D79CE" w:rsidP="00B60DC5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3.00 - 13.3 0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Техн</w:t>
            </w:r>
            <w:proofErr w:type="spellEnd"/>
            <w:r w:rsidRPr="001E58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нг</w:t>
            </w:r>
            <w:proofErr w:type="spellEnd"/>
            <w:r w:rsidRPr="001E5886">
              <w:rPr>
                <w:sz w:val="20"/>
                <w:szCs w:val="20"/>
              </w:rPr>
              <w:t>.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Общест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</w:tr>
      <w:tr w:rsidR="007D79CE" w:rsidTr="007D79CE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6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00"/>
          </w:tcPr>
          <w:p w:rsidR="007D79CE" w:rsidRPr="003869E4" w:rsidRDefault="007D79CE" w:rsidP="00B60DC5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3.45 – 14.15</w:t>
            </w:r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Техн</w:t>
            </w:r>
            <w:proofErr w:type="spellEnd"/>
            <w:r w:rsidRPr="001E58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 xml:space="preserve">Литер </w:t>
            </w:r>
          </w:p>
        </w:tc>
        <w:tc>
          <w:tcPr>
            <w:tcW w:w="12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Физика</w:t>
            </w:r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Общ.</w:t>
            </w:r>
          </w:p>
        </w:tc>
      </w:tr>
      <w:tr w:rsidR="007D79CE" w:rsidTr="007D79CE">
        <w:trPr>
          <w:trHeight w:val="45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8B0983">
              <w:rPr>
                <w:sz w:val="22"/>
                <w:szCs w:val="22"/>
                <w:highlight w:val="yellow"/>
              </w:rPr>
              <w:t>Вторник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</w:tcBorders>
          </w:tcPr>
          <w:p w:rsidR="007D79CE" w:rsidRPr="007D79CE" w:rsidRDefault="007D79CE" w:rsidP="007D79CE">
            <w:pPr>
              <w:pStyle w:val="a7"/>
              <w:rPr>
                <w:sz w:val="16"/>
                <w:szCs w:val="16"/>
              </w:rPr>
            </w:pPr>
            <w:r w:rsidRPr="007D79CE">
              <w:rPr>
                <w:sz w:val="16"/>
                <w:szCs w:val="16"/>
              </w:rPr>
              <w:t>10. 00 -10.30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Окр</w:t>
            </w:r>
            <w:proofErr w:type="spellEnd"/>
            <w:r w:rsidRPr="001E5886">
              <w:rPr>
                <w:bCs/>
                <w:sz w:val="20"/>
                <w:szCs w:val="20"/>
              </w:rPr>
              <w:t xml:space="preserve"> мир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нг</w:t>
            </w:r>
            <w:proofErr w:type="spellEnd"/>
            <w:r w:rsidRPr="001E5886">
              <w:rPr>
                <w:sz w:val="20"/>
                <w:szCs w:val="20"/>
              </w:rPr>
              <w:t>.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лгеб</w:t>
            </w:r>
            <w:proofErr w:type="spellEnd"/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Химия</w:t>
            </w:r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гр</w:t>
            </w:r>
            <w:proofErr w:type="spellEnd"/>
            <w:proofErr w:type="gramEnd"/>
          </w:p>
        </w:tc>
      </w:tr>
      <w:tr w:rsidR="007D79CE" w:rsidTr="007D79CE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2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7D79CE" w:rsidRDefault="007D79CE" w:rsidP="007D79CE">
            <w:pPr>
              <w:pStyle w:val="a7"/>
              <w:rPr>
                <w:sz w:val="16"/>
                <w:szCs w:val="16"/>
              </w:rPr>
            </w:pPr>
            <w:r w:rsidRPr="00E66551">
              <w:rPr>
                <w:sz w:val="16"/>
                <w:szCs w:val="16"/>
              </w:rPr>
              <w:t>10.45 - 11.1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 xml:space="preserve">Литер </w:t>
            </w:r>
            <w:proofErr w:type="spellStart"/>
            <w:proofErr w:type="gramStart"/>
            <w:r w:rsidRPr="001E5886">
              <w:rPr>
                <w:bCs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нг</w:t>
            </w:r>
            <w:proofErr w:type="spellEnd"/>
            <w:r w:rsidRPr="001E5886">
              <w:rPr>
                <w:sz w:val="20"/>
                <w:szCs w:val="20"/>
              </w:rPr>
              <w:t>.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я</w:t>
            </w:r>
            <w:proofErr w:type="gramEnd"/>
            <w:r w:rsidRPr="001E5886">
              <w:rPr>
                <w:sz w:val="20"/>
                <w:szCs w:val="20"/>
              </w:rPr>
              <w:t>з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Геомет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Химия</w:t>
            </w:r>
          </w:p>
        </w:tc>
      </w:tr>
      <w:tr w:rsidR="007D79CE" w:rsidTr="007D79CE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3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3869E4" w:rsidRDefault="007D79CE" w:rsidP="007D79CE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1.00 - 12.00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Окр</w:t>
            </w:r>
            <w:proofErr w:type="gramStart"/>
            <w:r w:rsidRPr="001E5886">
              <w:rPr>
                <w:bCs/>
                <w:sz w:val="20"/>
                <w:szCs w:val="20"/>
              </w:rPr>
              <w:t>.м</w:t>
            </w:r>
            <w:proofErr w:type="gramEnd"/>
            <w:r w:rsidRPr="001E5886">
              <w:rPr>
                <w:bCs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Окр</w:t>
            </w:r>
            <w:proofErr w:type="gramStart"/>
            <w:r w:rsidRPr="001E5886">
              <w:rPr>
                <w:bCs/>
                <w:sz w:val="20"/>
                <w:szCs w:val="20"/>
              </w:rPr>
              <w:t>.м</w:t>
            </w:r>
            <w:proofErr w:type="gramEnd"/>
            <w:r w:rsidRPr="001E5886">
              <w:rPr>
                <w:bCs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Анг</w:t>
            </w:r>
            <w:proofErr w:type="gramStart"/>
            <w:r w:rsidRPr="001E5886">
              <w:rPr>
                <w:bCs/>
                <w:sz w:val="20"/>
                <w:szCs w:val="20"/>
              </w:rPr>
              <w:t>.я</w:t>
            </w:r>
            <w:proofErr w:type="gramEnd"/>
            <w:r w:rsidRPr="001E5886">
              <w:rPr>
                <w:bCs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ОДНКНР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Таб</w:t>
            </w:r>
            <w:proofErr w:type="spellEnd"/>
            <w:proofErr w:type="gramEnd"/>
            <w:r w:rsidRPr="001E5886">
              <w:rPr>
                <w:sz w:val="20"/>
                <w:szCs w:val="20"/>
              </w:rPr>
              <w:t xml:space="preserve"> яз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лгеб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лгеб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 xml:space="preserve">Физика </w:t>
            </w:r>
          </w:p>
        </w:tc>
      </w:tr>
      <w:tr w:rsidR="007D79CE" w:rsidTr="007D79CE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4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3869E4" w:rsidRDefault="007D79CE" w:rsidP="007D79CE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2.15 - 12.4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я</w:t>
            </w:r>
            <w:proofErr w:type="gramEnd"/>
            <w:r w:rsidRPr="001E5886">
              <w:rPr>
                <w:sz w:val="20"/>
                <w:szCs w:val="20"/>
              </w:rPr>
              <w:t>з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bCs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л</w:t>
            </w:r>
            <w:proofErr w:type="gramEnd"/>
            <w:r w:rsidRPr="001E5886">
              <w:rPr>
                <w:sz w:val="20"/>
                <w:szCs w:val="20"/>
              </w:rPr>
              <w:t>ит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нг</w:t>
            </w:r>
            <w:proofErr w:type="spellEnd"/>
            <w:r w:rsidRPr="001E5886">
              <w:rPr>
                <w:sz w:val="20"/>
                <w:szCs w:val="20"/>
              </w:rPr>
              <w:t>.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Физика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Химия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Общ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</w:tr>
      <w:tr w:rsidR="007D79CE" w:rsidTr="007D79CE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5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3869E4" w:rsidRDefault="007D79CE" w:rsidP="007D79CE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3.00 - 13.3 0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я</w:t>
            </w:r>
            <w:proofErr w:type="gramEnd"/>
            <w:r w:rsidRPr="001E5886">
              <w:rPr>
                <w:sz w:val="20"/>
                <w:szCs w:val="20"/>
              </w:rPr>
              <w:t>з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Химия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нг</w:t>
            </w:r>
            <w:proofErr w:type="spellEnd"/>
            <w:r w:rsidRPr="001E5886">
              <w:rPr>
                <w:sz w:val="20"/>
                <w:szCs w:val="20"/>
              </w:rPr>
              <w:t>.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Геомет</w:t>
            </w:r>
            <w:proofErr w:type="spellEnd"/>
          </w:p>
        </w:tc>
      </w:tr>
      <w:tr w:rsidR="007D79CE" w:rsidTr="007D79CE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6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00"/>
          </w:tcPr>
          <w:p w:rsidR="007D79CE" w:rsidRPr="003869E4" w:rsidRDefault="007D79CE" w:rsidP="007D79CE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3.45 – 14.15</w:t>
            </w:r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2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нг</w:t>
            </w:r>
            <w:proofErr w:type="spellEnd"/>
            <w:r w:rsidRPr="001E5886">
              <w:rPr>
                <w:sz w:val="20"/>
                <w:szCs w:val="20"/>
              </w:rPr>
              <w:t>.</w:t>
            </w:r>
          </w:p>
        </w:tc>
      </w:tr>
      <w:tr w:rsidR="007D79CE" w:rsidTr="007D79CE">
        <w:trPr>
          <w:trHeight w:val="3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760B4A">
              <w:rPr>
                <w:sz w:val="22"/>
                <w:szCs w:val="22"/>
              </w:rPr>
              <w:t>Ср</w:t>
            </w:r>
            <w:r>
              <w:rPr>
                <w:sz w:val="22"/>
                <w:szCs w:val="22"/>
              </w:rPr>
              <w:t>еда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</w:tcBorders>
          </w:tcPr>
          <w:p w:rsidR="007D79CE" w:rsidRPr="00483121" w:rsidRDefault="007D79CE" w:rsidP="00BD1BEE">
            <w:pPr>
              <w:pStyle w:val="a7"/>
              <w:rPr>
                <w:sz w:val="16"/>
                <w:szCs w:val="16"/>
              </w:rPr>
            </w:pPr>
            <w:r w:rsidRPr="00483121">
              <w:rPr>
                <w:sz w:val="16"/>
                <w:szCs w:val="16"/>
              </w:rPr>
              <w:t>10. 00 -10.30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Таб</w:t>
            </w:r>
            <w:proofErr w:type="gramStart"/>
            <w:r w:rsidRPr="001E5886">
              <w:rPr>
                <w:bCs/>
                <w:sz w:val="20"/>
                <w:szCs w:val="20"/>
              </w:rPr>
              <w:t>.я</w:t>
            </w:r>
            <w:proofErr w:type="gramEnd"/>
            <w:r w:rsidRPr="001E5886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Изо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Общ</w:t>
            </w:r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Физика</w:t>
            </w:r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2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483121" w:rsidRDefault="007D79CE" w:rsidP="00BD1BEE">
            <w:pPr>
              <w:pStyle w:val="a7"/>
              <w:rPr>
                <w:sz w:val="16"/>
                <w:szCs w:val="16"/>
              </w:rPr>
            </w:pPr>
            <w:r w:rsidRPr="00483121">
              <w:rPr>
                <w:sz w:val="16"/>
                <w:szCs w:val="16"/>
              </w:rPr>
              <w:t>10.45 - 11.1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Лит</w:t>
            </w:r>
            <w:proofErr w:type="gramStart"/>
            <w:r w:rsidRPr="001E5886">
              <w:rPr>
                <w:bCs/>
                <w:sz w:val="20"/>
                <w:szCs w:val="20"/>
              </w:rPr>
              <w:t>.ч</w:t>
            </w:r>
            <w:proofErr w:type="gramEnd"/>
            <w:r w:rsidRPr="001E5886">
              <w:rPr>
                <w:b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Лит</w:t>
            </w:r>
            <w:proofErr w:type="gramStart"/>
            <w:r w:rsidRPr="001E5886">
              <w:rPr>
                <w:bCs/>
                <w:sz w:val="20"/>
                <w:szCs w:val="20"/>
              </w:rPr>
              <w:t>.ч</w:t>
            </w:r>
            <w:proofErr w:type="gramEnd"/>
            <w:r w:rsidRPr="001E5886">
              <w:rPr>
                <w:b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л</w:t>
            </w:r>
            <w:proofErr w:type="gramEnd"/>
            <w:r w:rsidRPr="001E5886">
              <w:rPr>
                <w:sz w:val="20"/>
                <w:szCs w:val="20"/>
              </w:rPr>
              <w:t>ит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Общ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Музыка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Общ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Химия</w:t>
            </w:r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3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483121" w:rsidRDefault="007D79CE" w:rsidP="00BD1BEE">
            <w:pPr>
              <w:pStyle w:val="a7"/>
              <w:rPr>
                <w:sz w:val="16"/>
                <w:szCs w:val="16"/>
              </w:rPr>
            </w:pPr>
            <w:r w:rsidRPr="00483121">
              <w:rPr>
                <w:sz w:val="16"/>
                <w:szCs w:val="16"/>
              </w:rPr>
              <w:t>11.00 - 12.00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Лит</w:t>
            </w:r>
            <w:proofErr w:type="gramStart"/>
            <w:r w:rsidRPr="001E5886">
              <w:rPr>
                <w:sz w:val="20"/>
                <w:szCs w:val="20"/>
              </w:rPr>
              <w:t>.ч</w:t>
            </w:r>
            <w:proofErr w:type="gramEnd"/>
            <w:r w:rsidRPr="001E5886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Матем</w:t>
            </w:r>
            <w:proofErr w:type="spellEnd"/>
            <w:r w:rsidRPr="001E588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Изо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Физика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ех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стор</w:t>
            </w:r>
            <w:proofErr w:type="spellEnd"/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4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483121" w:rsidRDefault="007D79CE" w:rsidP="00BD1BEE">
            <w:pPr>
              <w:pStyle w:val="a7"/>
              <w:rPr>
                <w:sz w:val="16"/>
                <w:szCs w:val="16"/>
              </w:rPr>
            </w:pPr>
            <w:r w:rsidRPr="00483121">
              <w:rPr>
                <w:sz w:val="16"/>
                <w:szCs w:val="16"/>
              </w:rPr>
              <w:t>12.15 - 12.4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ИЗО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Таб</w:t>
            </w:r>
            <w:proofErr w:type="gramStart"/>
            <w:r w:rsidRPr="001E5886">
              <w:rPr>
                <w:bCs/>
                <w:sz w:val="20"/>
                <w:szCs w:val="20"/>
              </w:rPr>
              <w:t>.л</w:t>
            </w:r>
            <w:proofErr w:type="gramEnd"/>
            <w:r w:rsidRPr="001E5886">
              <w:rPr>
                <w:bCs/>
                <w:sz w:val="20"/>
                <w:szCs w:val="20"/>
              </w:rPr>
              <w:t>ит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Таб</w:t>
            </w:r>
            <w:proofErr w:type="gramStart"/>
            <w:r w:rsidRPr="001E5886">
              <w:rPr>
                <w:bCs/>
                <w:sz w:val="20"/>
                <w:szCs w:val="20"/>
              </w:rPr>
              <w:t>.л</w:t>
            </w:r>
            <w:proofErr w:type="gramEnd"/>
            <w:r w:rsidRPr="001E5886">
              <w:rPr>
                <w:bCs/>
                <w:sz w:val="20"/>
                <w:szCs w:val="20"/>
              </w:rPr>
              <w:t>ит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Музыка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Русс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Общ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Обж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Общ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Техн</w:t>
            </w:r>
            <w:proofErr w:type="spellEnd"/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5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483121" w:rsidRDefault="007D79CE" w:rsidP="00BD1BEE">
            <w:pPr>
              <w:pStyle w:val="a7"/>
              <w:rPr>
                <w:sz w:val="16"/>
                <w:szCs w:val="16"/>
              </w:rPr>
            </w:pPr>
            <w:r w:rsidRPr="00483121">
              <w:rPr>
                <w:sz w:val="16"/>
                <w:szCs w:val="16"/>
              </w:rPr>
              <w:t>13.00 - 13.3 0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Общ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Физика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Биол</w:t>
            </w:r>
            <w:proofErr w:type="spellEnd"/>
            <w:proofErr w:type="gramEnd"/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6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483121" w:rsidRDefault="007D79CE" w:rsidP="00BD1BEE">
            <w:pPr>
              <w:pStyle w:val="a7"/>
              <w:rPr>
                <w:sz w:val="16"/>
                <w:szCs w:val="16"/>
              </w:rPr>
            </w:pPr>
            <w:r w:rsidRPr="00483121">
              <w:rPr>
                <w:sz w:val="16"/>
                <w:szCs w:val="16"/>
              </w:rPr>
              <w:t>13.45 – 14.1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FFFF00"/>
          </w:tcPr>
          <w:p w:rsidR="007D79CE" w:rsidRPr="00483121" w:rsidRDefault="007D79CE" w:rsidP="00BD1BEE">
            <w:pPr>
              <w:pStyle w:val="a7"/>
              <w:rPr>
                <w:sz w:val="16"/>
                <w:szCs w:val="16"/>
              </w:rPr>
            </w:pPr>
            <w:r w:rsidRPr="00483121">
              <w:rPr>
                <w:sz w:val="16"/>
                <w:szCs w:val="16"/>
              </w:rPr>
              <w:t>14.30 – 15.00</w:t>
            </w:r>
          </w:p>
        </w:tc>
        <w:tc>
          <w:tcPr>
            <w:tcW w:w="1221" w:type="dxa"/>
            <w:tcBorders>
              <w:lef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  <w:tcBorders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3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8B0983">
              <w:rPr>
                <w:sz w:val="22"/>
                <w:szCs w:val="22"/>
                <w:highlight w:val="yellow"/>
              </w:rPr>
              <w:t>Четверг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</w:tcBorders>
          </w:tcPr>
          <w:p w:rsidR="007D79CE" w:rsidRPr="00E76859" w:rsidRDefault="007D79CE" w:rsidP="00730169">
            <w:pPr>
              <w:pStyle w:val="a7"/>
              <w:rPr>
                <w:sz w:val="16"/>
                <w:szCs w:val="16"/>
              </w:rPr>
            </w:pPr>
            <w:r w:rsidRPr="00E76859">
              <w:rPr>
                <w:sz w:val="16"/>
                <w:szCs w:val="16"/>
              </w:rPr>
              <w:t>10. 00 -10.30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Лит</w:t>
            </w:r>
            <w:proofErr w:type="gramStart"/>
            <w:r w:rsidRPr="001E5886">
              <w:rPr>
                <w:bCs/>
                <w:sz w:val="20"/>
                <w:szCs w:val="20"/>
              </w:rPr>
              <w:t>.ч</w:t>
            </w:r>
            <w:proofErr w:type="gramEnd"/>
            <w:r w:rsidRPr="001E5886">
              <w:rPr>
                <w:b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л</w:t>
            </w:r>
            <w:proofErr w:type="gramEnd"/>
            <w:r w:rsidRPr="001E5886">
              <w:rPr>
                <w:sz w:val="20"/>
                <w:szCs w:val="20"/>
              </w:rPr>
              <w:t>ит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Общ</w:t>
            </w:r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стор</w:t>
            </w:r>
            <w:proofErr w:type="spellEnd"/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2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E76859" w:rsidRDefault="007D79CE" w:rsidP="00730169">
            <w:pPr>
              <w:pStyle w:val="a7"/>
              <w:rPr>
                <w:sz w:val="16"/>
                <w:szCs w:val="16"/>
              </w:rPr>
            </w:pPr>
            <w:r w:rsidRPr="00E76859">
              <w:rPr>
                <w:sz w:val="16"/>
                <w:szCs w:val="16"/>
              </w:rPr>
              <w:t>10.45 - 11.1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Лит</w:t>
            </w:r>
            <w:proofErr w:type="gramStart"/>
            <w:r w:rsidRPr="001E5886">
              <w:rPr>
                <w:bCs/>
                <w:sz w:val="20"/>
                <w:szCs w:val="20"/>
              </w:rPr>
              <w:t>.ч</w:t>
            </w:r>
            <w:proofErr w:type="gramEnd"/>
            <w:r w:rsidRPr="001E5886">
              <w:rPr>
                <w:b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Лит</w:t>
            </w:r>
            <w:proofErr w:type="gramStart"/>
            <w:r w:rsidRPr="001E5886">
              <w:rPr>
                <w:bCs/>
                <w:sz w:val="20"/>
                <w:szCs w:val="20"/>
              </w:rPr>
              <w:t>.ч</w:t>
            </w:r>
            <w:proofErr w:type="gramEnd"/>
            <w:r w:rsidRPr="001E5886">
              <w:rPr>
                <w:b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E5886">
              <w:rPr>
                <w:sz w:val="22"/>
                <w:szCs w:val="22"/>
              </w:rPr>
              <w:t>Геогр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Изо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я</w:t>
            </w:r>
            <w:proofErr w:type="gramEnd"/>
            <w:r>
              <w:rPr>
                <w:sz w:val="20"/>
                <w:szCs w:val="20"/>
              </w:rPr>
              <w:t>з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лгеб</w:t>
            </w:r>
            <w:proofErr w:type="spellEnd"/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3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E76859" w:rsidRDefault="007D79CE" w:rsidP="00730169">
            <w:pPr>
              <w:pStyle w:val="a7"/>
              <w:rPr>
                <w:sz w:val="16"/>
                <w:szCs w:val="16"/>
              </w:rPr>
            </w:pPr>
            <w:r w:rsidRPr="00E76859">
              <w:rPr>
                <w:sz w:val="16"/>
                <w:szCs w:val="16"/>
              </w:rPr>
              <w:t>11.00 - 12.00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Матем</w:t>
            </w:r>
            <w:proofErr w:type="spellEnd"/>
            <w:r w:rsidRPr="001E588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Матем</w:t>
            </w:r>
            <w:proofErr w:type="spellEnd"/>
            <w:r w:rsidRPr="001E588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 xml:space="preserve">Литер </w:t>
            </w:r>
            <w:proofErr w:type="spellStart"/>
            <w:proofErr w:type="gramStart"/>
            <w:r w:rsidRPr="001E5886">
              <w:rPr>
                <w:bCs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Русс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л</w:t>
            </w:r>
            <w:proofErr w:type="gramEnd"/>
            <w:r w:rsidRPr="001E5886">
              <w:rPr>
                <w:sz w:val="20"/>
                <w:szCs w:val="20"/>
              </w:rPr>
              <w:t>ит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Общ</w:t>
            </w:r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4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E76859" w:rsidRDefault="007D79CE" w:rsidP="00730169">
            <w:pPr>
              <w:pStyle w:val="a7"/>
              <w:rPr>
                <w:sz w:val="16"/>
                <w:szCs w:val="16"/>
              </w:rPr>
            </w:pPr>
            <w:r w:rsidRPr="00E76859">
              <w:rPr>
                <w:sz w:val="16"/>
                <w:szCs w:val="16"/>
              </w:rPr>
              <w:t>12.15 - 12.4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Музыка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я</w:t>
            </w:r>
            <w:proofErr w:type="gramEnd"/>
            <w:r w:rsidRPr="001E5886">
              <w:rPr>
                <w:sz w:val="20"/>
                <w:szCs w:val="20"/>
              </w:rPr>
              <w:t>з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я</w:t>
            </w:r>
            <w:proofErr w:type="gramEnd"/>
            <w:r w:rsidRPr="001E5886">
              <w:rPr>
                <w:sz w:val="20"/>
                <w:szCs w:val="20"/>
              </w:rPr>
              <w:t>з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ИЗО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Изо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Музыка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л</w:t>
            </w:r>
            <w:proofErr w:type="gramEnd"/>
            <w:r w:rsidRPr="001E5886">
              <w:rPr>
                <w:sz w:val="20"/>
                <w:szCs w:val="20"/>
              </w:rPr>
              <w:t>ит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2"/>
                <w:szCs w:val="22"/>
              </w:rPr>
              <w:t>Анг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5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E76859" w:rsidRDefault="007D79CE" w:rsidP="00730169">
            <w:pPr>
              <w:pStyle w:val="a7"/>
              <w:rPr>
                <w:sz w:val="16"/>
                <w:szCs w:val="16"/>
              </w:rPr>
            </w:pPr>
            <w:r w:rsidRPr="00E76859">
              <w:rPr>
                <w:sz w:val="16"/>
                <w:szCs w:val="16"/>
              </w:rPr>
              <w:t>13.00 - 13.3 0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Изо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bCs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я</w:t>
            </w:r>
            <w:proofErr w:type="gramEnd"/>
            <w:r w:rsidRPr="001E5886">
              <w:rPr>
                <w:sz w:val="20"/>
                <w:szCs w:val="20"/>
              </w:rPr>
              <w:t>з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Обж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6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E76859" w:rsidRDefault="007D79CE" w:rsidP="00730169">
            <w:pPr>
              <w:pStyle w:val="a7"/>
              <w:rPr>
                <w:sz w:val="16"/>
                <w:szCs w:val="16"/>
              </w:rPr>
            </w:pPr>
            <w:r w:rsidRPr="00E76859">
              <w:rPr>
                <w:sz w:val="16"/>
                <w:szCs w:val="16"/>
              </w:rPr>
              <w:t>13.45 – 14.1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гр</w:t>
            </w:r>
            <w:proofErr w:type="spellEnd"/>
            <w:proofErr w:type="gramEnd"/>
            <w:r w:rsidRPr="001E58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ит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нг</w:t>
            </w:r>
            <w:proofErr w:type="spellEnd"/>
            <w:r w:rsidRPr="001E5886">
              <w:rPr>
                <w:sz w:val="20"/>
                <w:szCs w:val="20"/>
              </w:rPr>
              <w:t>.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7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00"/>
          </w:tcPr>
          <w:p w:rsidR="007D79CE" w:rsidRPr="00E76859" w:rsidRDefault="007D79CE" w:rsidP="00730169">
            <w:pPr>
              <w:pStyle w:val="a7"/>
              <w:rPr>
                <w:sz w:val="16"/>
                <w:szCs w:val="16"/>
              </w:rPr>
            </w:pPr>
            <w:r w:rsidRPr="00E76859">
              <w:rPr>
                <w:sz w:val="16"/>
                <w:szCs w:val="16"/>
              </w:rPr>
              <w:t>14.30 – 15.00</w:t>
            </w:r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16"/>
                <w:szCs w:val="22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16"/>
                <w:szCs w:val="22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16"/>
                <w:szCs w:val="22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16"/>
                <w:szCs w:val="22"/>
              </w:rPr>
            </w:pPr>
          </w:p>
        </w:tc>
        <w:tc>
          <w:tcPr>
            <w:tcW w:w="12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16"/>
                <w:szCs w:val="22"/>
              </w:rPr>
            </w:pPr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16"/>
                <w:szCs w:val="22"/>
              </w:rPr>
            </w:pPr>
          </w:p>
        </w:tc>
        <w:tc>
          <w:tcPr>
            <w:tcW w:w="12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Обж</w:t>
            </w:r>
            <w:proofErr w:type="spellEnd"/>
          </w:p>
        </w:tc>
      </w:tr>
      <w:tr w:rsidR="007D79CE" w:rsidTr="007D79CE">
        <w:trPr>
          <w:trHeight w:val="3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60B4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я</w:t>
            </w:r>
            <w:r w:rsidRPr="00760B4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ица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</w:tcBorders>
          </w:tcPr>
          <w:p w:rsidR="007D79CE" w:rsidRPr="007D79CE" w:rsidRDefault="007D79CE" w:rsidP="007D79CE">
            <w:pPr>
              <w:pStyle w:val="a7"/>
              <w:rPr>
                <w:sz w:val="16"/>
                <w:szCs w:val="16"/>
              </w:rPr>
            </w:pPr>
            <w:r w:rsidRPr="007D79CE">
              <w:rPr>
                <w:sz w:val="16"/>
                <w:szCs w:val="16"/>
              </w:rPr>
              <w:t>10. 00 -10.30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Таб</w:t>
            </w:r>
            <w:proofErr w:type="gramStart"/>
            <w:r w:rsidRPr="001E5886">
              <w:rPr>
                <w:bCs/>
                <w:sz w:val="20"/>
                <w:szCs w:val="20"/>
              </w:rPr>
              <w:t>.я</w:t>
            </w:r>
            <w:proofErr w:type="gramEnd"/>
            <w:r w:rsidRPr="001E5886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 xml:space="preserve">Русс 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лгеб</w:t>
            </w:r>
            <w:proofErr w:type="spellEnd"/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Химия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я</w:t>
            </w:r>
            <w:proofErr w:type="gramEnd"/>
            <w:r w:rsidRPr="001E5886">
              <w:rPr>
                <w:sz w:val="20"/>
                <w:szCs w:val="20"/>
              </w:rPr>
              <w:t>з</w:t>
            </w:r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м</w:t>
            </w:r>
            <w:proofErr w:type="spellEnd"/>
            <w:proofErr w:type="gramEnd"/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2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7D79CE" w:rsidRDefault="007D79CE" w:rsidP="007D79CE">
            <w:pPr>
              <w:pStyle w:val="a7"/>
              <w:rPr>
                <w:sz w:val="16"/>
                <w:szCs w:val="16"/>
              </w:rPr>
            </w:pPr>
            <w:r w:rsidRPr="00E66551">
              <w:rPr>
                <w:sz w:val="16"/>
                <w:szCs w:val="16"/>
              </w:rPr>
              <w:t>10.45 - 11.1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Окр</w:t>
            </w:r>
            <w:proofErr w:type="gramStart"/>
            <w:r w:rsidRPr="001E5886">
              <w:rPr>
                <w:bCs/>
                <w:sz w:val="20"/>
                <w:szCs w:val="20"/>
              </w:rPr>
              <w:t>.м</w:t>
            </w:r>
            <w:proofErr w:type="gramEnd"/>
            <w:r w:rsidRPr="001E5886">
              <w:rPr>
                <w:bCs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Лит</w:t>
            </w:r>
            <w:proofErr w:type="gramStart"/>
            <w:r w:rsidRPr="001E5886">
              <w:rPr>
                <w:bCs/>
                <w:sz w:val="20"/>
                <w:szCs w:val="20"/>
              </w:rPr>
              <w:t>.ч</w:t>
            </w:r>
            <w:proofErr w:type="gramEnd"/>
            <w:r w:rsidRPr="001E5886">
              <w:rPr>
                <w:b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Лит</w:t>
            </w:r>
            <w:proofErr w:type="gramStart"/>
            <w:r w:rsidRPr="001E5886">
              <w:rPr>
                <w:bCs/>
                <w:sz w:val="20"/>
                <w:szCs w:val="20"/>
              </w:rPr>
              <w:t>.ч</w:t>
            </w:r>
            <w:proofErr w:type="gramEnd"/>
            <w:r w:rsidRPr="001E5886">
              <w:rPr>
                <w:b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Таб</w:t>
            </w:r>
            <w:proofErr w:type="gramStart"/>
            <w:r w:rsidRPr="001E5886">
              <w:rPr>
                <w:bCs/>
                <w:sz w:val="20"/>
                <w:szCs w:val="20"/>
              </w:rPr>
              <w:t>.я</w:t>
            </w:r>
            <w:proofErr w:type="gramEnd"/>
            <w:r w:rsidRPr="001E5886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Химия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лгеб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МХК</w:t>
            </w:r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3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3869E4" w:rsidRDefault="007D79CE" w:rsidP="007D79CE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1.00 - 12.00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bCs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Окр</w:t>
            </w:r>
            <w:proofErr w:type="gramStart"/>
            <w:r w:rsidRPr="001E5886">
              <w:rPr>
                <w:bCs/>
                <w:sz w:val="20"/>
                <w:szCs w:val="20"/>
              </w:rPr>
              <w:t>.м</w:t>
            </w:r>
            <w:proofErr w:type="gramEnd"/>
            <w:r w:rsidRPr="001E5886">
              <w:rPr>
                <w:bCs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Общ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4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3869E4" w:rsidRDefault="007D79CE" w:rsidP="007D79CE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2.15 - 12.4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bCs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Окр</w:t>
            </w:r>
            <w:proofErr w:type="gramStart"/>
            <w:r w:rsidRPr="001E5886">
              <w:rPr>
                <w:bCs/>
                <w:sz w:val="20"/>
                <w:szCs w:val="20"/>
              </w:rPr>
              <w:t>.м</w:t>
            </w:r>
            <w:proofErr w:type="gramEnd"/>
            <w:r w:rsidRPr="001E5886">
              <w:rPr>
                <w:bCs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Окр</w:t>
            </w:r>
            <w:proofErr w:type="gramStart"/>
            <w:r w:rsidRPr="001E5886">
              <w:rPr>
                <w:bCs/>
                <w:sz w:val="20"/>
                <w:szCs w:val="20"/>
              </w:rPr>
              <w:t>.м</w:t>
            </w:r>
            <w:proofErr w:type="gramEnd"/>
            <w:r w:rsidRPr="001E5886">
              <w:rPr>
                <w:bCs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577CB4" w:rsidRDefault="007D79CE" w:rsidP="007D79CE">
            <w:pPr>
              <w:rPr>
                <w:sz w:val="20"/>
                <w:szCs w:val="20"/>
              </w:rPr>
            </w:pPr>
            <w:r w:rsidRPr="00577CB4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</w:tcPr>
          <w:p w:rsidR="007D79CE" w:rsidRPr="00577CB4" w:rsidRDefault="007D79CE" w:rsidP="007D79CE">
            <w:pPr>
              <w:rPr>
                <w:sz w:val="22"/>
                <w:szCs w:val="22"/>
              </w:rPr>
            </w:pPr>
            <w:proofErr w:type="spellStart"/>
            <w:r w:rsidRPr="00577CB4">
              <w:rPr>
                <w:sz w:val="22"/>
                <w:szCs w:val="22"/>
              </w:rPr>
              <w:t>Анг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Общ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лгеб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Биол</w:t>
            </w:r>
            <w:proofErr w:type="spellEnd"/>
            <w:proofErr w:type="gramEnd"/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5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3869E4" w:rsidRDefault="007D79CE" w:rsidP="007D79CE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3.00 - 13.3 0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ОРКСЭ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н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21" w:type="dxa"/>
          </w:tcPr>
          <w:p w:rsidR="007D79CE" w:rsidRPr="00577CB4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7CB4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577CB4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7CB4">
              <w:rPr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лгеб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Химия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6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FFFF00"/>
          </w:tcPr>
          <w:p w:rsidR="007D79CE" w:rsidRPr="003869E4" w:rsidRDefault="007D79CE" w:rsidP="007D79CE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3.45 – 14.15</w:t>
            </w:r>
          </w:p>
        </w:tc>
        <w:tc>
          <w:tcPr>
            <w:tcW w:w="1221" w:type="dxa"/>
            <w:tcBorders>
              <w:lef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FFF00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16"/>
                <w:szCs w:val="22"/>
              </w:rPr>
            </w:pPr>
          </w:p>
        </w:tc>
        <w:tc>
          <w:tcPr>
            <w:tcW w:w="1221" w:type="dxa"/>
            <w:shd w:val="clear" w:color="auto" w:fill="FFFF00"/>
          </w:tcPr>
          <w:p w:rsidR="007D79CE" w:rsidRPr="00577CB4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577CB4">
              <w:rPr>
                <w:sz w:val="20"/>
                <w:szCs w:val="20"/>
              </w:rPr>
              <w:t>Анг</w:t>
            </w:r>
            <w:proofErr w:type="spellEnd"/>
            <w:r w:rsidRPr="00577CB4">
              <w:rPr>
                <w:sz w:val="20"/>
                <w:szCs w:val="20"/>
              </w:rPr>
              <w:t>.</w:t>
            </w:r>
          </w:p>
        </w:tc>
        <w:tc>
          <w:tcPr>
            <w:tcW w:w="1221" w:type="dxa"/>
            <w:shd w:val="clear" w:color="auto" w:fill="FFFF00"/>
          </w:tcPr>
          <w:p w:rsidR="007D79CE" w:rsidRPr="00577CB4" w:rsidRDefault="007D79CE" w:rsidP="007D79CE">
            <w:pPr>
              <w:rPr>
                <w:sz w:val="20"/>
                <w:szCs w:val="20"/>
              </w:rPr>
            </w:pPr>
            <w:r w:rsidRPr="00577CB4">
              <w:rPr>
                <w:sz w:val="20"/>
                <w:szCs w:val="20"/>
              </w:rPr>
              <w:t>Физика</w:t>
            </w:r>
          </w:p>
        </w:tc>
        <w:tc>
          <w:tcPr>
            <w:tcW w:w="1221" w:type="dxa"/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  <w:tcBorders>
              <w:lef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МХК</w:t>
            </w:r>
          </w:p>
        </w:tc>
        <w:tc>
          <w:tcPr>
            <w:tcW w:w="1221" w:type="dxa"/>
            <w:tcBorders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</w:tr>
      <w:tr w:rsidR="007D79CE" w:rsidTr="007D79CE">
        <w:trPr>
          <w:trHeight w:val="45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extDirection w:val="btLr"/>
          </w:tcPr>
          <w:p w:rsidR="007D79CE" w:rsidRPr="008B0983" w:rsidRDefault="007D79CE" w:rsidP="007D79CE">
            <w:pPr>
              <w:shd w:val="clear" w:color="auto" w:fill="FFFF00"/>
              <w:ind w:left="113" w:right="113"/>
              <w:rPr>
                <w:color w:val="FF0000"/>
                <w:szCs w:val="22"/>
              </w:rPr>
            </w:pPr>
            <w:r w:rsidRPr="008B0983">
              <w:rPr>
                <w:szCs w:val="22"/>
              </w:rPr>
              <w:t xml:space="preserve">   </w:t>
            </w:r>
            <w:r w:rsidRPr="008B0983">
              <w:rPr>
                <w:szCs w:val="22"/>
                <w:highlight w:val="yellow"/>
              </w:rPr>
              <w:t>Суббота</w:t>
            </w:r>
          </w:p>
          <w:p w:rsidR="007D79CE" w:rsidRPr="00760B4A" w:rsidRDefault="007D79CE" w:rsidP="007D79CE">
            <w:pPr>
              <w:ind w:left="113" w:right="113"/>
              <w:rPr>
                <w:color w:val="FF0000"/>
                <w:sz w:val="22"/>
                <w:szCs w:val="22"/>
              </w:rPr>
            </w:pPr>
          </w:p>
          <w:p w:rsidR="007D79CE" w:rsidRPr="00760B4A" w:rsidRDefault="007D79CE" w:rsidP="007D79CE">
            <w:pPr>
              <w:ind w:left="113" w:right="113"/>
              <w:rPr>
                <w:color w:val="FF0000"/>
                <w:sz w:val="22"/>
                <w:szCs w:val="22"/>
              </w:rPr>
            </w:pPr>
          </w:p>
          <w:p w:rsidR="007D79CE" w:rsidRPr="00760B4A" w:rsidRDefault="007D79CE" w:rsidP="007D79CE">
            <w:pPr>
              <w:ind w:left="113" w:right="113"/>
              <w:rPr>
                <w:color w:val="FF0000"/>
                <w:sz w:val="22"/>
                <w:szCs w:val="22"/>
              </w:rPr>
            </w:pPr>
          </w:p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</w:tcBorders>
          </w:tcPr>
          <w:p w:rsidR="007D79CE" w:rsidRPr="007D79CE" w:rsidRDefault="007D79CE" w:rsidP="007D79CE">
            <w:pPr>
              <w:pStyle w:val="a7"/>
              <w:rPr>
                <w:sz w:val="16"/>
                <w:szCs w:val="16"/>
              </w:rPr>
            </w:pPr>
            <w:r w:rsidRPr="007D79CE">
              <w:rPr>
                <w:sz w:val="16"/>
                <w:szCs w:val="16"/>
              </w:rPr>
              <w:t>10. 00 -10.30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Музыка</w:t>
            </w:r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Даг</w:t>
            </w:r>
            <w:proofErr w:type="gramStart"/>
            <w:r w:rsidRPr="001E5886">
              <w:rPr>
                <w:sz w:val="20"/>
                <w:szCs w:val="20"/>
              </w:rPr>
              <w:t>.л</w:t>
            </w:r>
            <w:proofErr w:type="gramEnd"/>
            <w:r w:rsidRPr="001E5886">
              <w:rPr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</w:tr>
      <w:tr w:rsidR="007D79CE" w:rsidTr="007D79CE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D79CE" w:rsidRPr="00760B4A" w:rsidRDefault="007D79CE" w:rsidP="007D79CE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2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7D79CE" w:rsidRDefault="007D79CE" w:rsidP="007D79CE">
            <w:pPr>
              <w:pStyle w:val="a7"/>
              <w:rPr>
                <w:sz w:val="16"/>
                <w:szCs w:val="16"/>
              </w:rPr>
            </w:pPr>
            <w:r w:rsidRPr="00E66551">
              <w:rPr>
                <w:sz w:val="16"/>
                <w:szCs w:val="16"/>
              </w:rPr>
              <w:t>10.45 - 11.1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Музыка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я</w:t>
            </w:r>
            <w:proofErr w:type="gramEnd"/>
            <w:r w:rsidRPr="001E5886">
              <w:rPr>
                <w:sz w:val="20"/>
                <w:szCs w:val="20"/>
              </w:rPr>
              <w:t>з</w:t>
            </w:r>
          </w:p>
        </w:tc>
        <w:tc>
          <w:tcPr>
            <w:tcW w:w="1221" w:type="dxa"/>
          </w:tcPr>
          <w:p w:rsidR="007D79CE" w:rsidRPr="00420CC0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20CC0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Физика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Общ</w:t>
            </w:r>
          </w:p>
        </w:tc>
      </w:tr>
      <w:tr w:rsidR="007D79CE" w:rsidTr="007D79CE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D79CE" w:rsidRPr="00760B4A" w:rsidRDefault="007D79CE" w:rsidP="007D79CE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3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3869E4" w:rsidRDefault="007D79CE" w:rsidP="007D79CE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1.00 - 12.00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я</w:t>
            </w:r>
            <w:proofErr w:type="gramEnd"/>
            <w:r w:rsidRPr="001E5886">
              <w:rPr>
                <w:sz w:val="20"/>
                <w:szCs w:val="20"/>
              </w:rPr>
              <w:t>з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Физика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нг</w:t>
            </w:r>
            <w:proofErr w:type="spellEnd"/>
          </w:p>
        </w:tc>
      </w:tr>
      <w:tr w:rsidR="007D79CE" w:rsidTr="007D79CE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D79CE" w:rsidRPr="00760B4A" w:rsidRDefault="007D79CE" w:rsidP="007D79CE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4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3869E4" w:rsidRDefault="007D79CE" w:rsidP="007D79CE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2.15 - 12.4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нг</w:t>
            </w:r>
            <w:proofErr w:type="spellEnd"/>
            <w:r w:rsidRPr="001E588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лгеб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Даг</w:t>
            </w:r>
            <w:proofErr w:type="gramStart"/>
            <w:r w:rsidRPr="001E5886">
              <w:rPr>
                <w:sz w:val="20"/>
                <w:szCs w:val="20"/>
              </w:rPr>
              <w:t>.л</w:t>
            </w:r>
            <w:proofErr w:type="gramEnd"/>
            <w:r w:rsidRPr="001E5886">
              <w:rPr>
                <w:sz w:val="20"/>
                <w:szCs w:val="20"/>
              </w:rPr>
              <w:t>ит</w:t>
            </w:r>
            <w:proofErr w:type="spellEnd"/>
          </w:p>
        </w:tc>
      </w:tr>
      <w:tr w:rsidR="007D79CE" w:rsidTr="007D79CE">
        <w:trPr>
          <w:trHeight w:val="70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D79CE" w:rsidRPr="00760B4A" w:rsidRDefault="007D79CE" w:rsidP="007D79CE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5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3869E4" w:rsidRDefault="007D79CE" w:rsidP="007D79CE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3.00 - 13.3 0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я</w:t>
            </w:r>
            <w:proofErr w:type="gramEnd"/>
            <w:r w:rsidRPr="001E5886">
              <w:rPr>
                <w:sz w:val="20"/>
                <w:szCs w:val="20"/>
              </w:rPr>
              <w:t>з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лгеб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Музыка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нфор</w:t>
            </w:r>
            <w:proofErr w:type="spellEnd"/>
          </w:p>
        </w:tc>
      </w:tr>
      <w:tr w:rsidR="007D79CE" w:rsidTr="007D79CE">
        <w:trPr>
          <w:trHeight w:val="7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D79CE" w:rsidRPr="00760B4A" w:rsidRDefault="007D79CE" w:rsidP="007D79CE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6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00"/>
          </w:tcPr>
          <w:p w:rsidR="007D79CE" w:rsidRPr="003869E4" w:rsidRDefault="007D79CE" w:rsidP="007D79CE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3.45 – 14.15</w:t>
            </w:r>
          </w:p>
        </w:tc>
        <w:tc>
          <w:tcPr>
            <w:tcW w:w="122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16"/>
                <w:szCs w:val="22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FFFF00"/>
          </w:tcPr>
          <w:p w:rsidR="007D79CE" w:rsidRPr="00420CC0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20CC0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FFFF00"/>
          </w:tcPr>
          <w:p w:rsidR="007D79CE" w:rsidRPr="00043C2D" w:rsidRDefault="007D79CE" w:rsidP="007D79CE">
            <w:pPr>
              <w:rPr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221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22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Физика</w:t>
            </w:r>
          </w:p>
        </w:tc>
      </w:tr>
    </w:tbl>
    <w:p w:rsidR="0041539A" w:rsidRPr="00B610EC" w:rsidRDefault="0073645F" w:rsidP="00987537">
      <w:pPr>
        <w:rPr>
          <w:b/>
          <w:bCs/>
          <w:sz w:val="20"/>
          <w:szCs w:val="20"/>
        </w:rPr>
      </w:pPr>
      <w:r>
        <w:rPr>
          <w:b/>
          <w:bCs/>
          <w:color w:val="00B0F0"/>
          <w:sz w:val="20"/>
          <w:szCs w:val="20"/>
        </w:rPr>
        <w:lastRenderedPageBreak/>
        <w:t xml:space="preserve">                                                                                                       </w:t>
      </w:r>
    </w:p>
    <w:p w:rsidR="00633A25" w:rsidRDefault="00633A25"/>
    <w:sectPr w:rsidR="00633A25" w:rsidSect="00740F4C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F3321"/>
    <w:multiLevelType w:val="hybridMultilevel"/>
    <w:tmpl w:val="9DCC38C6"/>
    <w:lvl w:ilvl="0" w:tplc="7E50444A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1">
    <w:nsid w:val="575B7C7E"/>
    <w:multiLevelType w:val="hybridMultilevel"/>
    <w:tmpl w:val="D3D2B75A"/>
    <w:lvl w:ilvl="0" w:tplc="6A26D36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">
    <w:nsid w:val="5F5B7696"/>
    <w:multiLevelType w:val="hybridMultilevel"/>
    <w:tmpl w:val="C0B0C9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456D8"/>
    <w:multiLevelType w:val="hybridMultilevel"/>
    <w:tmpl w:val="9DCC38C6"/>
    <w:lvl w:ilvl="0" w:tplc="7E50444A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B2C90"/>
    <w:rsid w:val="000041CC"/>
    <w:rsid w:val="00010BBE"/>
    <w:rsid w:val="000245A9"/>
    <w:rsid w:val="00033FBD"/>
    <w:rsid w:val="00043C2D"/>
    <w:rsid w:val="000A08BB"/>
    <w:rsid w:val="000A7C5F"/>
    <w:rsid w:val="000B0930"/>
    <w:rsid w:val="000C7F57"/>
    <w:rsid w:val="000E03FD"/>
    <w:rsid w:val="00156AF7"/>
    <w:rsid w:val="001B7413"/>
    <w:rsid w:val="001E5886"/>
    <w:rsid w:val="00203B34"/>
    <w:rsid w:val="002128D5"/>
    <w:rsid w:val="00212D81"/>
    <w:rsid w:val="00222685"/>
    <w:rsid w:val="00235DB3"/>
    <w:rsid w:val="00257A06"/>
    <w:rsid w:val="00262ACD"/>
    <w:rsid w:val="00283CFE"/>
    <w:rsid w:val="00286A18"/>
    <w:rsid w:val="0029019F"/>
    <w:rsid w:val="002947D3"/>
    <w:rsid w:val="002A5752"/>
    <w:rsid w:val="002B67E5"/>
    <w:rsid w:val="002C5045"/>
    <w:rsid w:val="002E2512"/>
    <w:rsid w:val="002F73D2"/>
    <w:rsid w:val="003207A5"/>
    <w:rsid w:val="0037031E"/>
    <w:rsid w:val="00373ED2"/>
    <w:rsid w:val="00373F32"/>
    <w:rsid w:val="003809E5"/>
    <w:rsid w:val="003861D6"/>
    <w:rsid w:val="00386CED"/>
    <w:rsid w:val="00387300"/>
    <w:rsid w:val="00396A20"/>
    <w:rsid w:val="003A4D99"/>
    <w:rsid w:val="003B2C90"/>
    <w:rsid w:val="003C11B5"/>
    <w:rsid w:val="003C3308"/>
    <w:rsid w:val="003E1AE0"/>
    <w:rsid w:val="003E333A"/>
    <w:rsid w:val="003E4D7D"/>
    <w:rsid w:val="003F1C43"/>
    <w:rsid w:val="003F38EE"/>
    <w:rsid w:val="00407E95"/>
    <w:rsid w:val="004126FB"/>
    <w:rsid w:val="0041539A"/>
    <w:rsid w:val="00420CC0"/>
    <w:rsid w:val="004212E6"/>
    <w:rsid w:val="004216B7"/>
    <w:rsid w:val="00431FA0"/>
    <w:rsid w:val="00431FC9"/>
    <w:rsid w:val="00454C73"/>
    <w:rsid w:val="004722B7"/>
    <w:rsid w:val="00481411"/>
    <w:rsid w:val="00482683"/>
    <w:rsid w:val="00482F1B"/>
    <w:rsid w:val="004B0B3A"/>
    <w:rsid w:val="004D1CF5"/>
    <w:rsid w:val="004E44A6"/>
    <w:rsid w:val="004F73E9"/>
    <w:rsid w:val="0054341F"/>
    <w:rsid w:val="0057324E"/>
    <w:rsid w:val="00577CB4"/>
    <w:rsid w:val="00597D24"/>
    <w:rsid w:val="00600E3F"/>
    <w:rsid w:val="006053BE"/>
    <w:rsid w:val="00616741"/>
    <w:rsid w:val="006332E3"/>
    <w:rsid w:val="00633A25"/>
    <w:rsid w:val="00636E60"/>
    <w:rsid w:val="00637FA5"/>
    <w:rsid w:val="00650AEC"/>
    <w:rsid w:val="00652621"/>
    <w:rsid w:val="00655005"/>
    <w:rsid w:val="006A6791"/>
    <w:rsid w:val="006B18A6"/>
    <w:rsid w:val="006B7E4B"/>
    <w:rsid w:val="006D050F"/>
    <w:rsid w:val="006D4AB5"/>
    <w:rsid w:val="006E1E1C"/>
    <w:rsid w:val="006E7E84"/>
    <w:rsid w:val="00712798"/>
    <w:rsid w:val="007139B2"/>
    <w:rsid w:val="00716291"/>
    <w:rsid w:val="00720A37"/>
    <w:rsid w:val="007306F0"/>
    <w:rsid w:val="0073645F"/>
    <w:rsid w:val="00740F4C"/>
    <w:rsid w:val="00760B4A"/>
    <w:rsid w:val="00773872"/>
    <w:rsid w:val="007905C5"/>
    <w:rsid w:val="007B6940"/>
    <w:rsid w:val="007C0218"/>
    <w:rsid w:val="007D26B5"/>
    <w:rsid w:val="007D79CE"/>
    <w:rsid w:val="008204FE"/>
    <w:rsid w:val="00834A64"/>
    <w:rsid w:val="008406A2"/>
    <w:rsid w:val="00851847"/>
    <w:rsid w:val="00851EB7"/>
    <w:rsid w:val="008576A5"/>
    <w:rsid w:val="0088049E"/>
    <w:rsid w:val="0088759D"/>
    <w:rsid w:val="00887FB0"/>
    <w:rsid w:val="008950E8"/>
    <w:rsid w:val="008A476D"/>
    <w:rsid w:val="008B0983"/>
    <w:rsid w:val="008B1807"/>
    <w:rsid w:val="008C7D0C"/>
    <w:rsid w:val="008E107B"/>
    <w:rsid w:val="008E3484"/>
    <w:rsid w:val="00912506"/>
    <w:rsid w:val="0091428F"/>
    <w:rsid w:val="00916F64"/>
    <w:rsid w:val="00932107"/>
    <w:rsid w:val="009424BB"/>
    <w:rsid w:val="00947F3A"/>
    <w:rsid w:val="00963E61"/>
    <w:rsid w:val="00970AEA"/>
    <w:rsid w:val="00970C7A"/>
    <w:rsid w:val="00974BB2"/>
    <w:rsid w:val="009848FC"/>
    <w:rsid w:val="00987537"/>
    <w:rsid w:val="009A4E3E"/>
    <w:rsid w:val="009A78C9"/>
    <w:rsid w:val="009B46BB"/>
    <w:rsid w:val="009E0135"/>
    <w:rsid w:val="009F1B56"/>
    <w:rsid w:val="009F7F5D"/>
    <w:rsid w:val="00A11479"/>
    <w:rsid w:val="00A31AC5"/>
    <w:rsid w:val="00A33BA3"/>
    <w:rsid w:val="00A34CAC"/>
    <w:rsid w:val="00A5655C"/>
    <w:rsid w:val="00A56CE9"/>
    <w:rsid w:val="00A74AFD"/>
    <w:rsid w:val="00A856F1"/>
    <w:rsid w:val="00A9538D"/>
    <w:rsid w:val="00A96A5E"/>
    <w:rsid w:val="00AA523B"/>
    <w:rsid w:val="00AD12F9"/>
    <w:rsid w:val="00AF597A"/>
    <w:rsid w:val="00B0493E"/>
    <w:rsid w:val="00B21EA6"/>
    <w:rsid w:val="00B362F4"/>
    <w:rsid w:val="00B45059"/>
    <w:rsid w:val="00B46647"/>
    <w:rsid w:val="00B55408"/>
    <w:rsid w:val="00B610EC"/>
    <w:rsid w:val="00B6281D"/>
    <w:rsid w:val="00B72D3E"/>
    <w:rsid w:val="00B917D3"/>
    <w:rsid w:val="00B93279"/>
    <w:rsid w:val="00BC1240"/>
    <w:rsid w:val="00BC1BE7"/>
    <w:rsid w:val="00BD363D"/>
    <w:rsid w:val="00BD579B"/>
    <w:rsid w:val="00BE1B4D"/>
    <w:rsid w:val="00BF33A8"/>
    <w:rsid w:val="00C00DBB"/>
    <w:rsid w:val="00C04242"/>
    <w:rsid w:val="00C074C1"/>
    <w:rsid w:val="00C35F9D"/>
    <w:rsid w:val="00C36DE0"/>
    <w:rsid w:val="00C42525"/>
    <w:rsid w:val="00C45D78"/>
    <w:rsid w:val="00C67583"/>
    <w:rsid w:val="00C74C64"/>
    <w:rsid w:val="00C93634"/>
    <w:rsid w:val="00CC7336"/>
    <w:rsid w:val="00D30F41"/>
    <w:rsid w:val="00D44F47"/>
    <w:rsid w:val="00D51849"/>
    <w:rsid w:val="00D74377"/>
    <w:rsid w:val="00D96DAD"/>
    <w:rsid w:val="00DA52C7"/>
    <w:rsid w:val="00DB5519"/>
    <w:rsid w:val="00DB5CBA"/>
    <w:rsid w:val="00DC389B"/>
    <w:rsid w:val="00DC5B87"/>
    <w:rsid w:val="00DE5E54"/>
    <w:rsid w:val="00DF001F"/>
    <w:rsid w:val="00E0257C"/>
    <w:rsid w:val="00E07928"/>
    <w:rsid w:val="00E155A6"/>
    <w:rsid w:val="00E1744C"/>
    <w:rsid w:val="00E21A44"/>
    <w:rsid w:val="00E32CCE"/>
    <w:rsid w:val="00E475CD"/>
    <w:rsid w:val="00E727C0"/>
    <w:rsid w:val="00E74B51"/>
    <w:rsid w:val="00E95167"/>
    <w:rsid w:val="00E95AFD"/>
    <w:rsid w:val="00EA3977"/>
    <w:rsid w:val="00EA45F1"/>
    <w:rsid w:val="00EC3D7D"/>
    <w:rsid w:val="00ED5821"/>
    <w:rsid w:val="00F02179"/>
    <w:rsid w:val="00F044B0"/>
    <w:rsid w:val="00F401D9"/>
    <w:rsid w:val="00F41959"/>
    <w:rsid w:val="00F431F3"/>
    <w:rsid w:val="00F55E3C"/>
    <w:rsid w:val="00F620E3"/>
    <w:rsid w:val="00F71008"/>
    <w:rsid w:val="00F832A0"/>
    <w:rsid w:val="00F84129"/>
    <w:rsid w:val="00FC2273"/>
    <w:rsid w:val="00FD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C9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045"/>
    <w:pPr>
      <w:ind w:left="720"/>
      <w:contextualSpacing/>
    </w:pPr>
  </w:style>
  <w:style w:type="table" w:styleId="a4">
    <w:name w:val="Table Grid"/>
    <w:basedOn w:val="a1"/>
    <w:uiPriority w:val="59"/>
    <w:rsid w:val="00633A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2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D79C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628DE-4501-4E6D-A6AF-98A5B117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09-16T13:19:00Z</cp:lastPrinted>
  <dcterms:created xsi:type="dcterms:W3CDTF">2020-05-28T03:36:00Z</dcterms:created>
  <dcterms:modified xsi:type="dcterms:W3CDTF">2020-05-28T03:49:00Z</dcterms:modified>
</cp:coreProperties>
</file>